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A3" w:rsidRPr="00F50AA3" w:rsidRDefault="00F50AA3" w:rsidP="00F50AA3">
      <w:pPr>
        <w:spacing w:line="259" w:lineRule="auto"/>
        <w:jc w:val="center"/>
        <w:rPr>
          <w:rFonts w:ascii="Garamond" w:eastAsia="Calibri" w:hAnsi="Garamond"/>
          <w:b/>
          <w:lang w:eastAsia="en-US"/>
        </w:rPr>
      </w:pPr>
      <w:r w:rsidRPr="00F50AA3">
        <w:rPr>
          <w:rFonts w:ascii="Garamond" w:eastAsia="Calibri" w:hAnsi="Garamond"/>
          <w:b/>
          <w:lang w:eastAsia="en-US"/>
        </w:rPr>
        <w:t>Domanda per l’assegnazione delle Funzioni Strumentali al P.T.O.F.</w:t>
      </w:r>
    </w:p>
    <w:p w:rsidR="00F50AA3" w:rsidRPr="00F50AA3" w:rsidRDefault="00F50AA3" w:rsidP="00F50AA3">
      <w:pPr>
        <w:spacing w:line="259" w:lineRule="auto"/>
        <w:rPr>
          <w:rFonts w:ascii="Garamond" w:eastAsia="Calibri" w:hAnsi="Garamond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F50AA3" w:rsidRPr="00F50AA3" w:rsidTr="00B6119B">
        <w:tc>
          <w:tcPr>
            <w:tcW w:w="10344" w:type="dxa"/>
            <w:shd w:val="clear" w:color="auto" w:fill="auto"/>
          </w:tcPr>
          <w:p w:rsidR="00F50AA3" w:rsidRPr="00F50AA3" w:rsidRDefault="00A46C41" w:rsidP="00B6119B">
            <w:pPr>
              <w:spacing w:line="259" w:lineRule="auto"/>
              <w:jc w:val="center"/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ANNO SCOLASTICO 2019</w:t>
            </w:r>
            <w:r w:rsidR="00F50AA3" w:rsidRPr="00F50AA3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F50AA3" w:rsidRPr="00F50AA3" w:rsidTr="00B6119B">
        <w:tc>
          <w:tcPr>
            <w:tcW w:w="10344" w:type="dxa"/>
            <w:shd w:val="clear" w:color="auto" w:fill="auto"/>
          </w:tcPr>
          <w:p w:rsidR="00F50AA3" w:rsidRPr="00F50AA3" w:rsidRDefault="00F50AA3" w:rsidP="00B6119B">
            <w:pPr>
              <w:spacing w:line="259" w:lineRule="auto"/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</w:pPr>
            <w:r w:rsidRPr="00F50AA3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DOCENTE: </w:t>
            </w:r>
          </w:p>
        </w:tc>
      </w:tr>
      <w:tr w:rsidR="00F50AA3" w:rsidRPr="00F50AA3" w:rsidTr="00B6119B">
        <w:tc>
          <w:tcPr>
            <w:tcW w:w="10344" w:type="dxa"/>
            <w:shd w:val="clear" w:color="auto" w:fill="auto"/>
          </w:tcPr>
          <w:p w:rsidR="00F50AA3" w:rsidRPr="00F50AA3" w:rsidRDefault="00B6119B" w:rsidP="00B6119B">
            <w:pPr>
              <w:spacing w:line="259" w:lineRule="auto"/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</w:pPr>
            <w:r w:rsidRPr="00B6119B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SCUOLA</w:t>
            </w:r>
            <w:r w:rsidR="00F50AA3" w:rsidRPr="00F50AA3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F50AA3" w:rsidRPr="00F50AA3" w:rsidTr="00B6119B">
        <w:tc>
          <w:tcPr>
            <w:tcW w:w="10344" w:type="dxa"/>
            <w:shd w:val="clear" w:color="auto" w:fill="auto"/>
          </w:tcPr>
          <w:p w:rsidR="00F50AA3" w:rsidRPr="00F50AA3" w:rsidRDefault="00F50AA3" w:rsidP="00E73F9E">
            <w:pPr>
              <w:pBdr>
                <w:left w:val="single" w:sz="4" w:space="0" w:color="auto"/>
                <w:right w:val="single" w:sz="4" w:space="0" w:color="auto"/>
              </w:pBdr>
              <w:spacing w:line="259" w:lineRule="auto"/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</w:pPr>
            <w:r w:rsidRPr="00F50AA3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Barrare l’Area richiesta:</w:t>
            </w:r>
          </w:p>
          <w:p w:rsidR="00F50AA3" w:rsidRPr="00A46C41" w:rsidRDefault="00F50AA3" w:rsidP="00B6119B">
            <w:pPr>
              <w:spacing w:line="259" w:lineRule="auto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704"/>
              <w:gridCol w:w="7654"/>
            </w:tblGrid>
            <w:tr w:rsidR="00F50AA3" w:rsidRPr="00A46C41" w:rsidTr="00B6119B">
              <w:tc>
                <w:tcPr>
                  <w:tcW w:w="704" w:type="dxa"/>
                  <w:shd w:val="clear" w:color="auto" w:fill="auto"/>
                </w:tcPr>
                <w:p w:rsidR="00F50AA3" w:rsidRPr="00A46C41" w:rsidRDefault="0038097C" w:rsidP="00B6119B">
                  <w:pPr>
                    <w:spacing w:line="259" w:lineRule="auto"/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</w:pPr>
                  <w:r w:rsidRPr="0038097C"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</w:rPr>
                    <w:pict>
                      <v:rect id="Rettangolo 6" o:spid="_x0000_s1031" style="position:absolute;left:0;text-align:left;margin-left:15.55pt;margin-top:1.4pt;width:12.75pt;height: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YEHQIAADw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"/>
                    </w:pic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F50AA3" w:rsidRPr="00AE5171" w:rsidRDefault="00F50AA3" w:rsidP="00B6119B">
                  <w:pPr>
                    <w:spacing w:line="259" w:lineRule="auto"/>
                    <w:rPr>
                      <w:rFonts w:asciiTheme="minorHAnsi" w:eastAsia="Calibri" w:hAnsiTheme="minorHAnsi"/>
                      <w:sz w:val="22"/>
                      <w:szCs w:val="22"/>
                      <w:lang w:eastAsia="en-US"/>
                    </w:rPr>
                  </w:pPr>
                  <w:r w:rsidRPr="00AE5171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  <w:t xml:space="preserve">AREA 1: </w:t>
                  </w:r>
                  <w:r w:rsidRPr="00AE5171">
                    <w:rPr>
                      <w:rStyle w:val="Enfasigrassetto"/>
                      <w:rFonts w:asciiTheme="minorHAnsi" w:eastAsia="Calibri" w:hAnsiTheme="minorHAnsi"/>
                      <w:bCs w:val="0"/>
                      <w:color w:val="000000"/>
                      <w:sz w:val="22"/>
                      <w:szCs w:val="22"/>
                    </w:rPr>
                    <w:t xml:space="preserve">GESTIONE DEL PIANO TRIENNALE DELL’OFFERTA FORMATIVA </w:t>
                  </w:r>
                  <w:r w:rsidR="00BD55B9">
                    <w:rPr>
                      <w:rFonts w:asciiTheme="minorHAnsi" w:hAnsiTheme="minorHAnsi"/>
                      <w:sz w:val="22"/>
                      <w:szCs w:val="22"/>
                    </w:rPr>
                    <w:t xml:space="preserve">/VALUTAZIONE/ </w:t>
                  </w:r>
                  <w:r w:rsidR="00AE5171" w:rsidRPr="00AE5171">
                    <w:rPr>
                      <w:rFonts w:asciiTheme="minorHAnsi" w:hAnsiTheme="minorHAnsi"/>
                      <w:sz w:val="22"/>
                      <w:szCs w:val="22"/>
                    </w:rPr>
                    <w:t>SUPPORTO AI DOCENTI</w:t>
                  </w:r>
                </w:p>
                <w:p w:rsidR="00F50AA3" w:rsidRPr="00AE5171" w:rsidRDefault="00F50AA3" w:rsidP="00B6119B">
                  <w:pPr>
                    <w:spacing w:line="259" w:lineRule="auto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50AA3" w:rsidRPr="00A46C41" w:rsidTr="00B6119B">
              <w:tc>
                <w:tcPr>
                  <w:tcW w:w="704" w:type="dxa"/>
                  <w:shd w:val="clear" w:color="auto" w:fill="auto"/>
                </w:tcPr>
                <w:p w:rsidR="00F50AA3" w:rsidRPr="00A46C41" w:rsidRDefault="00BD55B9" w:rsidP="00B6119B">
                  <w:pPr>
                    <w:spacing w:line="259" w:lineRule="auto"/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</w:rPr>
                    <w:pict>
                      <v:rect id="_x0000_s1032" style="position:absolute;left:0;text-align:left;margin-left:16.3pt;margin-top:28.7pt;width:12.75pt;height:8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"/>
                    </w:pict>
                  </w:r>
                  <w:r w:rsidR="0038097C" w:rsidRPr="0038097C"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  <w:highlight w:val="yellow"/>
                    </w:rPr>
                    <w:pict>
                      <v:rect id="Rettangolo 1" o:spid="_x0000_s1026" style="position:absolute;left:0;text-align:left;margin-left:16.3pt;margin-top:.55pt;width:12.75pt;height: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"/>
                    </w:pic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F50AA3" w:rsidRDefault="00A46C41" w:rsidP="00B6119B">
                  <w:pPr>
                    <w:spacing w:line="259" w:lineRule="auto"/>
                    <w:rPr>
                      <w:rFonts w:asciiTheme="minorHAnsi" w:eastAsia="Calibri" w:hAnsiTheme="minorHAnsi"/>
                      <w:b/>
                      <w:sz w:val="20"/>
                      <w:szCs w:val="20"/>
                      <w:u w:val="single"/>
                      <w:lang w:eastAsia="en-US"/>
                    </w:rPr>
                  </w:pPr>
                  <w:r w:rsidRPr="00AE5171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  <w:t>AREA 2</w:t>
                  </w:r>
                  <w:r w:rsidR="00F50AA3" w:rsidRPr="00AE5171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274982" w:rsidRPr="00AE5171">
                    <w:rPr>
                      <w:rFonts w:asciiTheme="minorHAnsi" w:eastAsia="Calibri" w:hAnsiTheme="minorHAnsi"/>
                      <w:b/>
                      <w:sz w:val="20"/>
                      <w:szCs w:val="20"/>
                      <w:u w:val="single"/>
                      <w:lang w:eastAsia="en-US"/>
                    </w:rPr>
                    <w:t>NUOVE TECNOLOGIE</w:t>
                  </w:r>
                  <w:r w:rsidR="00AE5171" w:rsidRPr="00AE5171">
                    <w:rPr>
                      <w:rFonts w:asciiTheme="minorHAnsi" w:eastAsia="Calibri" w:hAnsiTheme="minorHAnsi"/>
                      <w:b/>
                      <w:sz w:val="20"/>
                      <w:szCs w:val="20"/>
                      <w:u w:val="single"/>
                      <w:lang w:eastAsia="en-US"/>
                    </w:rPr>
                    <w:t xml:space="preserve">  E SUPPORTO AI DOCENTI</w:t>
                  </w:r>
                </w:p>
                <w:p w:rsidR="00BD55B9" w:rsidRDefault="00BD55B9" w:rsidP="00B6119B">
                  <w:pPr>
                    <w:spacing w:line="259" w:lineRule="auto"/>
                    <w:rPr>
                      <w:rFonts w:asciiTheme="minorHAnsi" w:eastAsia="Calibri" w:hAnsiTheme="minorHAnsi"/>
                      <w:b/>
                      <w:sz w:val="20"/>
                      <w:szCs w:val="20"/>
                      <w:u w:val="single"/>
                      <w:lang w:eastAsia="en-US"/>
                    </w:rPr>
                  </w:pPr>
                </w:p>
                <w:p w:rsidR="00BD55B9" w:rsidRPr="00BD55B9" w:rsidRDefault="00BD55B9" w:rsidP="00B6119B">
                  <w:pPr>
                    <w:spacing w:line="259" w:lineRule="auto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</w:pPr>
                  <w:r w:rsidRPr="00BD55B9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en-US"/>
                    </w:rPr>
                    <w:t>AREA 3: INCLUSIONE</w:t>
                  </w:r>
                </w:p>
                <w:p w:rsidR="00F50AA3" w:rsidRPr="00AE5171" w:rsidRDefault="00F50AA3" w:rsidP="00B6119B">
                  <w:pPr>
                    <w:spacing w:line="259" w:lineRule="auto"/>
                    <w:rPr>
                      <w:rFonts w:asciiTheme="minorHAnsi" w:eastAsia="Calibri" w:hAnsiTheme="minorHAnsi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</w:tr>
          </w:tbl>
          <w:p w:rsidR="00F50AA3" w:rsidRPr="00F50AA3" w:rsidRDefault="00F50AA3" w:rsidP="00B6119B">
            <w:pPr>
              <w:spacing w:line="259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</w:tbl>
    <w:p w:rsidR="00B8067C" w:rsidRDefault="00B8067C" w:rsidP="00B6119B">
      <w:pPr>
        <w:spacing w:line="259" w:lineRule="auto"/>
        <w:rPr>
          <w:rFonts w:ascii="Garamond" w:eastAsia="Calibri" w:hAnsi="Garamond"/>
          <w:sz w:val="20"/>
          <w:szCs w:val="20"/>
          <w:lang w:eastAsia="en-US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8606"/>
      </w:tblGrid>
      <w:tr w:rsidR="0098428C" w:rsidRPr="00BD145E" w:rsidTr="0098428C">
        <w:trPr>
          <w:jc w:val="center"/>
        </w:trPr>
        <w:tc>
          <w:tcPr>
            <w:tcW w:w="1520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nno scolastico</w:t>
            </w:r>
          </w:p>
        </w:tc>
        <w:tc>
          <w:tcPr>
            <w:tcW w:w="8606" w:type="dxa"/>
            <w:shd w:val="clear" w:color="auto" w:fill="auto"/>
          </w:tcPr>
          <w:p w:rsidR="0098428C" w:rsidRPr="00BD145E" w:rsidRDefault="00DD7840" w:rsidP="00DD7840">
            <w:pPr>
              <w:numPr>
                <w:ilvl w:val="0"/>
                <w:numId w:val="28"/>
              </w:num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ttestazione di formazione su competenze informatiche</w:t>
            </w:r>
            <w:r w:rsidR="00BD145E"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( PUNTI 2 PER OGNI ATTEST</w:t>
            </w:r>
            <w:r w:rsidR="00DB78D0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T</w:t>
            </w:r>
            <w:r w:rsidR="00BD145E"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 MAX 8 PUNTI)</w:t>
            </w:r>
          </w:p>
          <w:p w:rsidR="00DD7840" w:rsidRPr="00BD145E" w:rsidRDefault="00DD7840" w:rsidP="00DD7840">
            <w:pPr>
              <w:spacing w:line="259" w:lineRule="auto"/>
              <w:ind w:left="72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20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606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20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606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20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606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20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606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50AA3" w:rsidRPr="00BD145E" w:rsidRDefault="00F50AA3" w:rsidP="00F50AA3">
      <w:pPr>
        <w:spacing w:line="259" w:lineRule="auto"/>
        <w:ind w:left="708"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BD145E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  <w:r w:rsidRPr="00BD145E">
        <w:rPr>
          <w:rFonts w:asciiTheme="minorHAnsi" w:eastAsia="Calibri" w:hAnsiTheme="minorHAnsi"/>
          <w:i/>
          <w:sz w:val="20"/>
          <w:szCs w:val="20"/>
          <w:lang w:eastAsia="en-US"/>
        </w:rPr>
        <w:tab/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4"/>
        <w:gridCol w:w="8590"/>
      </w:tblGrid>
      <w:tr w:rsidR="0098428C" w:rsidRPr="00BD145E" w:rsidTr="0098428C">
        <w:trPr>
          <w:jc w:val="center"/>
        </w:trPr>
        <w:tc>
          <w:tcPr>
            <w:tcW w:w="1504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nno scolastico</w:t>
            </w:r>
          </w:p>
        </w:tc>
        <w:tc>
          <w:tcPr>
            <w:tcW w:w="8590" w:type="dxa"/>
            <w:shd w:val="clear" w:color="auto" w:fill="auto"/>
          </w:tcPr>
          <w:p w:rsidR="0098428C" w:rsidRPr="00BD145E" w:rsidRDefault="00DD7840" w:rsidP="00DD7840">
            <w:pPr>
              <w:numPr>
                <w:ilvl w:val="0"/>
                <w:numId w:val="28"/>
              </w:num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Incarichi precedenti ricoperti in qualità di funzione strumentale</w:t>
            </w:r>
            <w:r w:rsidR="00BD145E"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negli ultimi 5 anni  (PUNTI 2 PER OGNI INCARICO)</w:t>
            </w:r>
          </w:p>
        </w:tc>
      </w:tr>
      <w:tr w:rsidR="0098428C" w:rsidRPr="00BD145E" w:rsidTr="0098428C">
        <w:trPr>
          <w:jc w:val="center"/>
        </w:trPr>
        <w:tc>
          <w:tcPr>
            <w:tcW w:w="1504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90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04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90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04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90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04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90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15466" w:rsidRPr="00BD145E" w:rsidRDefault="00F15466" w:rsidP="00F50AA3">
      <w:pPr>
        <w:spacing w:line="259" w:lineRule="auto"/>
        <w:rPr>
          <w:rFonts w:asciiTheme="minorHAnsi" w:eastAsia="Calibri" w:hAnsiTheme="minorHAnsi"/>
          <w:i/>
          <w:sz w:val="20"/>
          <w:szCs w:val="20"/>
          <w:lang w:eastAsia="en-US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8592"/>
      </w:tblGrid>
      <w:tr w:rsidR="0098428C" w:rsidRPr="00BD145E" w:rsidTr="0098428C">
        <w:trPr>
          <w:jc w:val="center"/>
        </w:trPr>
        <w:tc>
          <w:tcPr>
            <w:tcW w:w="1505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nno scolastico</w:t>
            </w:r>
          </w:p>
        </w:tc>
        <w:tc>
          <w:tcPr>
            <w:tcW w:w="8592" w:type="dxa"/>
            <w:shd w:val="clear" w:color="auto" w:fill="auto"/>
          </w:tcPr>
          <w:p w:rsidR="0098428C" w:rsidRPr="00BD145E" w:rsidRDefault="00DD7840" w:rsidP="00BD145E">
            <w:pPr>
              <w:numPr>
                <w:ilvl w:val="0"/>
                <w:numId w:val="28"/>
              </w:num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Frequenza di corsi di aggiornamento e/o di formazione (almeno 30 o</w:t>
            </w:r>
            <w:r w:rsidR="00BD145E"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re), </w:t>
            </w:r>
            <w:r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attinenti l’Area richiesta </w:t>
            </w:r>
            <w:r w:rsidR="00BD145E"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(PUNTI 2 PER OGNI CORSO, MAX 6 PUNTI)</w:t>
            </w:r>
            <w:r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8428C" w:rsidRPr="00BD145E" w:rsidTr="0098428C">
        <w:trPr>
          <w:jc w:val="center"/>
        </w:trPr>
        <w:tc>
          <w:tcPr>
            <w:tcW w:w="1505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92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05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92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05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92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D145E" w:rsidTr="0098428C">
        <w:trPr>
          <w:jc w:val="center"/>
        </w:trPr>
        <w:tc>
          <w:tcPr>
            <w:tcW w:w="1505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92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F15466" w:rsidRPr="00BD145E" w:rsidRDefault="00F15466" w:rsidP="00F50AA3">
      <w:pPr>
        <w:spacing w:line="259" w:lineRule="auto"/>
        <w:rPr>
          <w:rFonts w:asciiTheme="minorHAnsi" w:eastAsia="Calibri" w:hAnsiTheme="minorHAnsi"/>
          <w:i/>
          <w:sz w:val="20"/>
          <w:szCs w:val="20"/>
          <w:lang w:eastAsia="en-US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8608"/>
      </w:tblGrid>
      <w:tr w:rsidR="0098428C" w:rsidRPr="00BD145E" w:rsidTr="0098428C">
        <w:trPr>
          <w:jc w:val="center"/>
        </w:trPr>
        <w:tc>
          <w:tcPr>
            <w:tcW w:w="1489" w:type="dxa"/>
            <w:shd w:val="clear" w:color="auto" w:fill="auto"/>
          </w:tcPr>
          <w:p w:rsidR="0098428C" w:rsidRPr="00BD145E" w:rsidRDefault="0098428C" w:rsidP="00B6119B">
            <w:p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14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nno scolastico</w:t>
            </w:r>
          </w:p>
        </w:tc>
        <w:tc>
          <w:tcPr>
            <w:tcW w:w="8608" w:type="dxa"/>
            <w:shd w:val="clear" w:color="auto" w:fill="auto"/>
          </w:tcPr>
          <w:p w:rsidR="0098428C" w:rsidRPr="00BD145E" w:rsidRDefault="00BD145E" w:rsidP="00DD7840">
            <w:pPr>
              <w:numPr>
                <w:ilvl w:val="0"/>
                <w:numId w:val="28"/>
              </w:numPr>
              <w:spacing w:line="259" w:lineRule="aut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145E">
              <w:rPr>
                <w:rFonts w:asciiTheme="minorHAnsi" w:hAnsiTheme="minorHAnsi"/>
                <w:sz w:val="20"/>
                <w:szCs w:val="20"/>
              </w:rPr>
              <w:t>Corsi perfezionamento/ Master annuale 1500 ore 60 CFU coerenti con area di intervento scel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(PUNTI 2 PER OGNI CORSO, MAX 6 PUNTI</w:t>
            </w:r>
            <w:r w:rsidR="001C3B03">
              <w:rPr>
                <w:rFonts w:asciiTheme="minorHAnsi" w:hAnsiTheme="minorHAnsi"/>
                <w:sz w:val="20"/>
                <w:szCs w:val="20"/>
              </w:rPr>
              <w:t>).</w:t>
            </w:r>
            <w:bookmarkStart w:id="0" w:name="_GoBack"/>
            <w:bookmarkEnd w:id="0"/>
          </w:p>
          <w:p w:rsidR="00DD7840" w:rsidRPr="00BD145E" w:rsidRDefault="00DD7840" w:rsidP="00DD7840">
            <w:pPr>
              <w:spacing w:line="259" w:lineRule="auto"/>
              <w:ind w:left="72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98428C" w:rsidRPr="00B6119B" w:rsidTr="0098428C">
        <w:trPr>
          <w:jc w:val="center"/>
        </w:trPr>
        <w:tc>
          <w:tcPr>
            <w:tcW w:w="1489" w:type="dxa"/>
            <w:shd w:val="clear" w:color="auto" w:fill="auto"/>
          </w:tcPr>
          <w:p w:rsidR="0098428C" w:rsidRPr="00B6119B" w:rsidRDefault="0098428C" w:rsidP="00B6119B">
            <w:pPr>
              <w:spacing w:line="259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shd w:val="clear" w:color="auto" w:fill="auto"/>
          </w:tcPr>
          <w:p w:rsidR="0098428C" w:rsidRPr="00B6119B" w:rsidRDefault="0098428C" w:rsidP="00B6119B">
            <w:pPr>
              <w:spacing w:line="259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  <w:tr w:rsidR="0098428C" w:rsidRPr="00B6119B" w:rsidTr="0098428C">
        <w:trPr>
          <w:jc w:val="center"/>
        </w:trPr>
        <w:tc>
          <w:tcPr>
            <w:tcW w:w="1489" w:type="dxa"/>
            <w:shd w:val="clear" w:color="auto" w:fill="auto"/>
          </w:tcPr>
          <w:p w:rsidR="0098428C" w:rsidRPr="00B6119B" w:rsidRDefault="0098428C" w:rsidP="00B6119B">
            <w:pPr>
              <w:spacing w:line="259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shd w:val="clear" w:color="auto" w:fill="auto"/>
          </w:tcPr>
          <w:p w:rsidR="0098428C" w:rsidRPr="00B6119B" w:rsidRDefault="0098428C" w:rsidP="00B6119B">
            <w:pPr>
              <w:spacing w:line="259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  <w:tr w:rsidR="0098428C" w:rsidRPr="00B6119B" w:rsidTr="0098428C">
        <w:trPr>
          <w:jc w:val="center"/>
        </w:trPr>
        <w:tc>
          <w:tcPr>
            <w:tcW w:w="1489" w:type="dxa"/>
            <w:shd w:val="clear" w:color="auto" w:fill="auto"/>
          </w:tcPr>
          <w:p w:rsidR="0098428C" w:rsidRPr="00B6119B" w:rsidRDefault="0098428C" w:rsidP="00B6119B">
            <w:pPr>
              <w:spacing w:line="259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shd w:val="clear" w:color="auto" w:fill="auto"/>
          </w:tcPr>
          <w:p w:rsidR="0098428C" w:rsidRPr="00B6119B" w:rsidRDefault="0098428C" w:rsidP="00B6119B">
            <w:pPr>
              <w:spacing w:line="259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  <w:tr w:rsidR="0098428C" w:rsidRPr="00B6119B" w:rsidTr="0098428C">
        <w:trPr>
          <w:jc w:val="center"/>
        </w:trPr>
        <w:tc>
          <w:tcPr>
            <w:tcW w:w="1489" w:type="dxa"/>
            <w:shd w:val="clear" w:color="auto" w:fill="auto"/>
          </w:tcPr>
          <w:p w:rsidR="0098428C" w:rsidRPr="00B6119B" w:rsidRDefault="0098428C" w:rsidP="00B6119B">
            <w:pPr>
              <w:spacing w:line="259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  <w:tc>
          <w:tcPr>
            <w:tcW w:w="8608" w:type="dxa"/>
            <w:shd w:val="clear" w:color="auto" w:fill="auto"/>
          </w:tcPr>
          <w:p w:rsidR="0098428C" w:rsidRPr="00B6119B" w:rsidRDefault="0098428C" w:rsidP="00B6119B">
            <w:pPr>
              <w:spacing w:line="259" w:lineRule="auto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</w:tc>
      </w:tr>
    </w:tbl>
    <w:p w:rsidR="00A46C41" w:rsidRDefault="00A46C41" w:rsidP="00F50AA3">
      <w:pPr>
        <w:spacing w:line="259" w:lineRule="auto"/>
        <w:rPr>
          <w:rFonts w:ascii="Garamond" w:eastAsia="Calibri" w:hAnsi="Garamond"/>
          <w:i/>
          <w:sz w:val="20"/>
          <w:szCs w:val="20"/>
          <w:lang w:eastAsia="en-US"/>
        </w:rPr>
      </w:pPr>
    </w:p>
    <w:p w:rsidR="00B6119B" w:rsidRDefault="00243DA5" w:rsidP="00F50AA3">
      <w:pPr>
        <w:spacing w:line="259" w:lineRule="auto"/>
        <w:rPr>
          <w:rFonts w:ascii="Garamond" w:eastAsia="Calibri" w:hAnsi="Garamond"/>
          <w:i/>
          <w:sz w:val="20"/>
          <w:szCs w:val="20"/>
          <w:lang w:eastAsia="en-US"/>
        </w:rPr>
      </w:pPr>
      <w:r>
        <w:rPr>
          <w:rFonts w:ascii="Garamond" w:eastAsia="Calibri" w:hAnsi="Garamond"/>
          <w:i/>
          <w:sz w:val="20"/>
          <w:szCs w:val="20"/>
          <w:lang w:eastAsia="en-US"/>
        </w:rPr>
        <w:t xml:space="preserve">Allegare </w:t>
      </w:r>
      <w:proofErr w:type="spellStart"/>
      <w:r>
        <w:rPr>
          <w:rFonts w:ascii="Garamond" w:eastAsia="Calibri" w:hAnsi="Garamond"/>
          <w:i/>
          <w:sz w:val="20"/>
          <w:szCs w:val="20"/>
          <w:lang w:eastAsia="en-US"/>
        </w:rPr>
        <w:t>C.V.</w:t>
      </w:r>
      <w:proofErr w:type="spellEnd"/>
      <w:r>
        <w:rPr>
          <w:rFonts w:ascii="Garamond" w:eastAsia="Calibri" w:hAnsi="Garamond"/>
          <w:i/>
          <w:sz w:val="20"/>
          <w:szCs w:val="20"/>
          <w:lang w:eastAsia="en-US"/>
        </w:rPr>
        <w:t xml:space="preserve"> </w:t>
      </w:r>
    </w:p>
    <w:p w:rsidR="00B6119B" w:rsidRDefault="00B6119B" w:rsidP="00F50AA3">
      <w:pPr>
        <w:spacing w:line="259" w:lineRule="auto"/>
        <w:rPr>
          <w:rFonts w:ascii="Garamond" w:eastAsia="Calibri" w:hAnsi="Garamond"/>
          <w:i/>
          <w:sz w:val="20"/>
          <w:szCs w:val="20"/>
          <w:lang w:eastAsia="en-US"/>
        </w:rPr>
      </w:pPr>
    </w:p>
    <w:p w:rsidR="00F50AA3" w:rsidRPr="00F50AA3" w:rsidRDefault="009D6963" w:rsidP="00F50AA3">
      <w:pPr>
        <w:spacing w:line="259" w:lineRule="auto"/>
        <w:rPr>
          <w:rFonts w:ascii="Garamond" w:eastAsia="Calibri" w:hAnsi="Garamond"/>
          <w:sz w:val="18"/>
          <w:szCs w:val="18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Mugnano del Cardinale</w:t>
      </w:r>
      <w:r w:rsidR="00B6119B" w:rsidRPr="00B6119B">
        <w:rPr>
          <w:rFonts w:ascii="Garamond" w:eastAsia="Calibri" w:hAnsi="Garamond"/>
          <w:sz w:val="22"/>
          <w:szCs w:val="22"/>
          <w:lang w:eastAsia="en-US"/>
        </w:rPr>
        <w:t>,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B6119B">
        <w:rPr>
          <w:rFonts w:ascii="Garamond" w:eastAsia="Calibri" w:hAnsi="Garamond"/>
          <w:sz w:val="18"/>
          <w:szCs w:val="18"/>
          <w:lang w:eastAsia="en-US"/>
        </w:rPr>
        <w:t xml:space="preserve">   </w:t>
      </w:r>
      <w:r w:rsidR="00B6119B">
        <w:rPr>
          <w:rFonts w:ascii="Garamond" w:eastAsia="Calibri" w:hAnsi="Garamond"/>
          <w:sz w:val="18"/>
          <w:szCs w:val="18"/>
          <w:lang w:eastAsia="en-US"/>
        </w:rPr>
        <w:tab/>
      </w:r>
      <w:r w:rsidR="00B6119B">
        <w:rPr>
          <w:rFonts w:ascii="Garamond" w:eastAsia="Calibri" w:hAnsi="Garamond"/>
          <w:sz w:val="18"/>
          <w:szCs w:val="18"/>
          <w:lang w:eastAsia="en-US"/>
        </w:rPr>
        <w:tab/>
      </w:r>
      <w:r w:rsidR="00B6119B">
        <w:rPr>
          <w:rFonts w:ascii="Garamond" w:eastAsia="Calibri" w:hAnsi="Garamond"/>
          <w:sz w:val="18"/>
          <w:szCs w:val="18"/>
          <w:lang w:eastAsia="en-US"/>
        </w:rPr>
        <w:tab/>
      </w:r>
      <w:r w:rsidR="00B6119B">
        <w:rPr>
          <w:rFonts w:ascii="Garamond" w:eastAsia="Calibri" w:hAnsi="Garamond"/>
          <w:sz w:val="18"/>
          <w:szCs w:val="18"/>
          <w:lang w:eastAsia="en-US"/>
        </w:rPr>
        <w:tab/>
      </w:r>
      <w:r w:rsidR="00B6119B">
        <w:rPr>
          <w:rFonts w:ascii="Garamond" w:eastAsia="Calibri" w:hAnsi="Garamond"/>
          <w:sz w:val="18"/>
          <w:szCs w:val="18"/>
          <w:lang w:eastAsia="en-US"/>
        </w:rPr>
        <w:tab/>
      </w:r>
      <w:r w:rsidR="00B6119B">
        <w:rPr>
          <w:rFonts w:ascii="Garamond" w:eastAsia="Calibri" w:hAnsi="Garamond"/>
          <w:sz w:val="18"/>
          <w:szCs w:val="18"/>
          <w:lang w:eastAsia="en-US"/>
        </w:rPr>
        <w:tab/>
      </w:r>
      <w:r w:rsidR="00B6119B">
        <w:rPr>
          <w:rFonts w:ascii="Garamond" w:eastAsia="Calibri" w:hAnsi="Garamond"/>
          <w:sz w:val="18"/>
          <w:szCs w:val="18"/>
          <w:lang w:eastAsia="en-US"/>
        </w:rPr>
        <w:tab/>
      </w:r>
      <w:r w:rsidR="00B6119B">
        <w:rPr>
          <w:rFonts w:ascii="Garamond" w:eastAsia="Calibri" w:hAnsi="Garamond"/>
          <w:sz w:val="18"/>
          <w:szCs w:val="18"/>
          <w:lang w:eastAsia="en-US"/>
        </w:rPr>
        <w:tab/>
      </w:r>
      <w:r w:rsidR="00B6119B">
        <w:rPr>
          <w:rFonts w:ascii="Garamond" w:eastAsia="Calibri" w:hAnsi="Garamond"/>
          <w:sz w:val="18"/>
          <w:szCs w:val="18"/>
          <w:lang w:eastAsia="en-US"/>
        </w:rPr>
        <w:tab/>
      </w:r>
      <w:r w:rsidR="00B6119B" w:rsidRPr="00B6119B">
        <w:rPr>
          <w:rFonts w:ascii="Garamond" w:eastAsia="Calibri" w:hAnsi="Garamond"/>
          <w:sz w:val="22"/>
          <w:szCs w:val="22"/>
          <w:lang w:eastAsia="en-US"/>
        </w:rPr>
        <w:t>Firma</w:t>
      </w:r>
    </w:p>
    <w:p w:rsidR="00B6119B" w:rsidRDefault="00B6119B" w:rsidP="00995220">
      <w:pPr>
        <w:rPr>
          <w:color w:val="FF0000"/>
          <w:sz w:val="22"/>
          <w:szCs w:val="22"/>
        </w:rPr>
      </w:pPr>
    </w:p>
    <w:p w:rsidR="00F50AA3" w:rsidRPr="00B6119B" w:rsidRDefault="00B6119B" w:rsidP="00995220">
      <w:pPr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Pr="00B6119B">
        <w:rPr>
          <w:sz w:val="22"/>
          <w:szCs w:val="22"/>
        </w:rPr>
        <w:t>________________________</w:t>
      </w:r>
    </w:p>
    <w:sectPr w:rsidR="00F50AA3" w:rsidRPr="00B6119B" w:rsidSect="00DB78D0">
      <w:pgSz w:w="11906" w:h="16838"/>
      <w:pgMar w:top="899" w:right="849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2F2"/>
    <w:multiLevelType w:val="hybridMultilevel"/>
    <w:tmpl w:val="E50E0668"/>
    <w:lvl w:ilvl="0" w:tplc="6D56FE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366"/>
    <w:multiLevelType w:val="hybridMultilevel"/>
    <w:tmpl w:val="A9604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7CB"/>
    <w:multiLevelType w:val="hybridMultilevel"/>
    <w:tmpl w:val="E2F672E2"/>
    <w:lvl w:ilvl="0" w:tplc="7DD277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11A2"/>
    <w:multiLevelType w:val="hybridMultilevel"/>
    <w:tmpl w:val="5924234A"/>
    <w:lvl w:ilvl="0" w:tplc="6D56FE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53B18"/>
    <w:multiLevelType w:val="hybridMultilevel"/>
    <w:tmpl w:val="94C27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A790B"/>
    <w:multiLevelType w:val="hybridMultilevel"/>
    <w:tmpl w:val="E0BAD812"/>
    <w:lvl w:ilvl="0" w:tplc="6D56F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12E96"/>
    <w:multiLevelType w:val="hybridMultilevel"/>
    <w:tmpl w:val="3BB605FE"/>
    <w:lvl w:ilvl="0" w:tplc="86ACFC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44562"/>
    <w:multiLevelType w:val="hybridMultilevel"/>
    <w:tmpl w:val="15DE2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926BD"/>
    <w:multiLevelType w:val="hybridMultilevel"/>
    <w:tmpl w:val="A314A2E2"/>
    <w:lvl w:ilvl="0" w:tplc="6D56FE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F6CC3"/>
    <w:multiLevelType w:val="hybridMultilevel"/>
    <w:tmpl w:val="7E88AF5E"/>
    <w:lvl w:ilvl="0" w:tplc="6D56F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71AAA"/>
    <w:multiLevelType w:val="hybridMultilevel"/>
    <w:tmpl w:val="39D05638"/>
    <w:lvl w:ilvl="0" w:tplc="6D56F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646EC"/>
    <w:multiLevelType w:val="hybridMultilevel"/>
    <w:tmpl w:val="AC9695DC"/>
    <w:lvl w:ilvl="0" w:tplc="6D56F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D7610"/>
    <w:multiLevelType w:val="hybridMultilevel"/>
    <w:tmpl w:val="018A52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E395B"/>
    <w:multiLevelType w:val="hybridMultilevel"/>
    <w:tmpl w:val="3EF0F938"/>
    <w:lvl w:ilvl="0" w:tplc="6D56F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A7211"/>
    <w:multiLevelType w:val="hybridMultilevel"/>
    <w:tmpl w:val="AD1A600C"/>
    <w:lvl w:ilvl="0" w:tplc="6D56FE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27B60"/>
    <w:multiLevelType w:val="hybridMultilevel"/>
    <w:tmpl w:val="7194DBB0"/>
    <w:lvl w:ilvl="0" w:tplc="6D56F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0553D7"/>
    <w:multiLevelType w:val="hybridMultilevel"/>
    <w:tmpl w:val="E1CAC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571B8"/>
    <w:multiLevelType w:val="hybridMultilevel"/>
    <w:tmpl w:val="BF9E8B20"/>
    <w:lvl w:ilvl="0" w:tplc="7DD277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42133"/>
    <w:multiLevelType w:val="hybridMultilevel"/>
    <w:tmpl w:val="8B42DAA4"/>
    <w:lvl w:ilvl="0" w:tplc="7DD277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C5E"/>
    <w:multiLevelType w:val="hybridMultilevel"/>
    <w:tmpl w:val="6360C654"/>
    <w:lvl w:ilvl="0" w:tplc="6D56F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075036"/>
    <w:multiLevelType w:val="hybridMultilevel"/>
    <w:tmpl w:val="13E233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6B57E16"/>
    <w:multiLevelType w:val="hybridMultilevel"/>
    <w:tmpl w:val="B906A994"/>
    <w:lvl w:ilvl="0" w:tplc="6D56FE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6580B"/>
    <w:multiLevelType w:val="hybridMultilevel"/>
    <w:tmpl w:val="C98C97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68FF40E0"/>
    <w:multiLevelType w:val="hybridMultilevel"/>
    <w:tmpl w:val="1F40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16F28"/>
    <w:multiLevelType w:val="hybridMultilevel"/>
    <w:tmpl w:val="45C047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9935D9C"/>
    <w:multiLevelType w:val="hybridMultilevel"/>
    <w:tmpl w:val="C88674A8"/>
    <w:lvl w:ilvl="0" w:tplc="6D56F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1816F1"/>
    <w:multiLevelType w:val="hybridMultilevel"/>
    <w:tmpl w:val="F3CC94C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440A0E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C260A73"/>
    <w:multiLevelType w:val="hybridMultilevel"/>
    <w:tmpl w:val="5A5C032E"/>
    <w:lvl w:ilvl="0" w:tplc="6D56F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9"/>
  </w:num>
  <w:num w:numId="4">
    <w:abstractNumId w:val="13"/>
  </w:num>
  <w:num w:numId="5">
    <w:abstractNumId w:val="19"/>
  </w:num>
  <w:num w:numId="6">
    <w:abstractNumId w:val="25"/>
  </w:num>
  <w:num w:numId="7">
    <w:abstractNumId w:val="15"/>
  </w:num>
  <w:num w:numId="8">
    <w:abstractNumId w:val="5"/>
  </w:num>
  <w:num w:numId="9">
    <w:abstractNumId w:val="11"/>
  </w:num>
  <w:num w:numId="10">
    <w:abstractNumId w:val="26"/>
  </w:num>
  <w:num w:numId="11">
    <w:abstractNumId w:val="20"/>
  </w:num>
  <w:num w:numId="12">
    <w:abstractNumId w:val="22"/>
  </w:num>
  <w:num w:numId="13">
    <w:abstractNumId w:val="16"/>
  </w:num>
  <w:num w:numId="14">
    <w:abstractNumId w:val="3"/>
  </w:num>
  <w:num w:numId="15">
    <w:abstractNumId w:val="0"/>
  </w:num>
  <w:num w:numId="16">
    <w:abstractNumId w:val="8"/>
  </w:num>
  <w:num w:numId="17">
    <w:abstractNumId w:val="21"/>
  </w:num>
  <w:num w:numId="18">
    <w:abstractNumId w:val="14"/>
  </w:num>
  <w:num w:numId="19">
    <w:abstractNumId w:val="23"/>
  </w:num>
  <w:num w:numId="20">
    <w:abstractNumId w:val="1"/>
  </w:num>
  <w:num w:numId="21">
    <w:abstractNumId w:val="7"/>
  </w:num>
  <w:num w:numId="22">
    <w:abstractNumId w:val="24"/>
  </w:num>
  <w:num w:numId="23">
    <w:abstractNumId w:val="4"/>
  </w:num>
  <w:num w:numId="24">
    <w:abstractNumId w:val="12"/>
  </w:num>
  <w:num w:numId="25">
    <w:abstractNumId w:val="2"/>
  </w:num>
  <w:num w:numId="26">
    <w:abstractNumId w:val="18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F45081"/>
    <w:rsid w:val="00075E31"/>
    <w:rsid w:val="000F767F"/>
    <w:rsid w:val="00175F15"/>
    <w:rsid w:val="001B0C3A"/>
    <w:rsid w:val="001B6822"/>
    <w:rsid w:val="001C3B03"/>
    <w:rsid w:val="00243DA5"/>
    <w:rsid w:val="00274982"/>
    <w:rsid w:val="0038097C"/>
    <w:rsid w:val="004036A9"/>
    <w:rsid w:val="0041094F"/>
    <w:rsid w:val="004E4FAF"/>
    <w:rsid w:val="004F012E"/>
    <w:rsid w:val="00555F1F"/>
    <w:rsid w:val="00567476"/>
    <w:rsid w:val="006A3469"/>
    <w:rsid w:val="006B27F1"/>
    <w:rsid w:val="006E0709"/>
    <w:rsid w:val="00774EEF"/>
    <w:rsid w:val="007D41F4"/>
    <w:rsid w:val="007D5C68"/>
    <w:rsid w:val="00830B37"/>
    <w:rsid w:val="008554AB"/>
    <w:rsid w:val="008A10BD"/>
    <w:rsid w:val="008E6C6A"/>
    <w:rsid w:val="00941836"/>
    <w:rsid w:val="009805F9"/>
    <w:rsid w:val="0098428C"/>
    <w:rsid w:val="00995220"/>
    <w:rsid w:val="009D6963"/>
    <w:rsid w:val="00A16C58"/>
    <w:rsid w:val="00A257F1"/>
    <w:rsid w:val="00A37B53"/>
    <w:rsid w:val="00A46C41"/>
    <w:rsid w:val="00A76EB3"/>
    <w:rsid w:val="00AE5171"/>
    <w:rsid w:val="00B34EF7"/>
    <w:rsid w:val="00B6119B"/>
    <w:rsid w:val="00B8067C"/>
    <w:rsid w:val="00BD145E"/>
    <w:rsid w:val="00BD55B9"/>
    <w:rsid w:val="00CB6E61"/>
    <w:rsid w:val="00CE0906"/>
    <w:rsid w:val="00D17116"/>
    <w:rsid w:val="00D507EA"/>
    <w:rsid w:val="00D63F88"/>
    <w:rsid w:val="00DB3E23"/>
    <w:rsid w:val="00DB78D0"/>
    <w:rsid w:val="00DD7840"/>
    <w:rsid w:val="00DE3EBC"/>
    <w:rsid w:val="00E73F9E"/>
    <w:rsid w:val="00F1480C"/>
    <w:rsid w:val="00F15466"/>
    <w:rsid w:val="00F45081"/>
    <w:rsid w:val="00F50AA3"/>
    <w:rsid w:val="00F51C61"/>
    <w:rsid w:val="00F608B0"/>
    <w:rsid w:val="00F60FA8"/>
    <w:rsid w:val="00FB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08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45081"/>
    <w:pPr>
      <w:keepNext/>
      <w:jc w:val="center"/>
      <w:outlineLvl w:val="0"/>
    </w:pPr>
    <w:rPr>
      <w:sz w:val="40"/>
    </w:rPr>
  </w:style>
  <w:style w:type="paragraph" w:styleId="Titolo2">
    <w:name w:val="heading 2"/>
    <w:basedOn w:val="Normale"/>
    <w:next w:val="Normale"/>
    <w:link w:val="Titolo2Carattere"/>
    <w:qFormat/>
    <w:rsid w:val="00F45081"/>
    <w:pPr>
      <w:keepNext/>
      <w:jc w:val="center"/>
      <w:outlineLvl w:val="1"/>
    </w:pPr>
    <w:rPr>
      <w:rFonts w:ascii="Arial Black" w:hAnsi="Arial Black" w:cs="Arial Black"/>
      <w:sz w:val="32"/>
    </w:rPr>
  </w:style>
  <w:style w:type="paragraph" w:styleId="Titolo4">
    <w:name w:val="heading 4"/>
    <w:basedOn w:val="Normale"/>
    <w:next w:val="Normale"/>
    <w:link w:val="Titolo4Carattere"/>
    <w:qFormat/>
    <w:rsid w:val="00F450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F45081"/>
    <w:rPr>
      <w:color w:val="0000FF"/>
      <w:u w:val="single"/>
    </w:rPr>
  </w:style>
  <w:style w:type="character" w:customStyle="1" w:styleId="Titolo1Carattere">
    <w:name w:val="Titolo 1 Carattere"/>
    <w:link w:val="Titolo1"/>
    <w:locked/>
    <w:rsid w:val="00F45081"/>
    <w:rPr>
      <w:sz w:val="40"/>
      <w:szCs w:val="24"/>
      <w:lang w:val="it-IT" w:eastAsia="it-IT" w:bidi="ar-SA"/>
    </w:rPr>
  </w:style>
  <w:style w:type="character" w:customStyle="1" w:styleId="Titolo2Carattere">
    <w:name w:val="Titolo 2 Carattere"/>
    <w:link w:val="Titolo2"/>
    <w:locked/>
    <w:rsid w:val="00F45081"/>
    <w:rPr>
      <w:rFonts w:ascii="Arial Black" w:hAnsi="Arial Black" w:cs="Arial Black"/>
      <w:sz w:val="32"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"/>
    <w:semiHidden/>
    <w:locked/>
    <w:rsid w:val="00F45081"/>
    <w:rPr>
      <w:sz w:val="24"/>
      <w:szCs w:val="24"/>
      <w:lang w:val="it-IT" w:eastAsia="it-IT" w:bidi="ar-SA"/>
    </w:rPr>
  </w:style>
  <w:style w:type="paragraph" w:styleId="Corpodeltesto">
    <w:name w:val="Body Text"/>
    <w:basedOn w:val="Normale"/>
    <w:link w:val="CorpodeltestoCarattere"/>
    <w:semiHidden/>
    <w:rsid w:val="00F45081"/>
    <w:pPr>
      <w:spacing w:after="120"/>
    </w:pPr>
  </w:style>
  <w:style w:type="character" w:styleId="Enfasigrassetto">
    <w:name w:val="Strong"/>
    <w:uiPriority w:val="22"/>
    <w:qFormat/>
    <w:rsid w:val="00F45081"/>
    <w:rPr>
      <w:b/>
      <w:bCs/>
    </w:rPr>
  </w:style>
  <w:style w:type="paragraph" w:styleId="NormaleWeb">
    <w:name w:val="Normal (Web)"/>
    <w:basedOn w:val="Normale"/>
    <w:uiPriority w:val="99"/>
    <w:rsid w:val="00F45081"/>
    <w:pPr>
      <w:spacing w:before="100" w:beforeAutospacing="1" w:after="100" w:afterAutospacing="1"/>
    </w:pPr>
  </w:style>
  <w:style w:type="character" w:customStyle="1" w:styleId="Titolo4Carattere">
    <w:name w:val="Titolo 4 Carattere"/>
    <w:link w:val="Titolo4"/>
    <w:rsid w:val="00B34EF7"/>
    <w:rPr>
      <w:b/>
      <w:bCs/>
      <w:sz w:val="28"/>
      <w:szCs w:val="28"/>
    </w:rPr>
  </w:style>
  <w:style w:type="character" w:customStyle="1" w:styleId="apple-converted-space">
    <w:name w:val="apple-converted-space"/>
    <w:rsid w:val="00B34EF7"/>
  </w:style>
  <w:style w:type="table" w:styleId="Grigliatabella">
    <w:name w:val="Table Grid"/>
    <w:basedOn w:val="Tabellanormale"/>
    <w:rsid w:val="009952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rsid w:val="00F50A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1C3B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3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868A-837F-4831-8A9A-07A99EFC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Utente01</cp:lastModifiedBy>
  <cp:revision>2</cp:revision>
  <cp:lastPrinted>2018-07-26T10:25:00Z</cp:lastPrinted>
  <dcterms:created xsi:type="dcterms:W3CDTF">2019-08-27T16:23:00Z</dcterms:created>
  <dcterms:modified xsi:type="dcterms:W3CDTF">2019-08-27T16:23:00Z</dcterms:modified>
</cp:coreProperties>
</file>